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9982A" w14:textId="51750F82" w:rsidR="008D6A90" w:rsidRDefault="008D6A90" w:rsidP="008D6A90">
      <w:pPr>
        <w:spacing w:after="0"/>
        <w:ind w:left="-426"/>
        <w:rPr>
          <w:b/>
          <w:bCs/>
        </w:rPr>
      </w:pPr>
    </w:p>
    <w:p w14:paraId="196593F7" w14:textId="00F7A0F6" w:rsidR="00583838" w:rsidRPr="00655384" w:rsidRDefault="006826DB" w:rsidP="00E7223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E72234" w:rsidRPr="00655384">
        <w:rPr>
          <w:b/>
          <w:bCs/>
          <w:sz w:val="24"/>
          <w:szCs w:val="24"/>
        </w:rPr>
        <w:t>ΔΩΡΕΑΝ ΕΚΠΑΙΔΕΥΤΙΚ</w:t>
      </w:r>
      <w:r w:rsidR="00C22348">
        <w:rPr>
          <w:b/>
          <w:bCs/>
          <w:sz w:val="24"/>
          <w:szCs w:val="24"/>
        </w:rPr>
        <w:t>Ο</w:t>
      </w:r>
      <w:r w:rsidR="00E72234" w:rsidRPr="00655384">
        <w:rPr>
          <w:b/>
          <w:bCs/>
          <w:sz w:val="24"/>
          <w:szCs w:val="24"/>
        </w:rPr>
        <w:t xml:space="preserve"> ΣΕΜΙΝΑΡΙ</w:t>
      </w:r>
      <w:r w:rsidR="00C22348">
        <w:rPr>
          <w:b/>
          <w:bCs/>
          <w:sz w:val="24"/>
          <w:szCs w:val="24"/>
        </w:rPr>
        <w:t>Ο ΓΙΑ ΕΡΓΑΣΙΑ ΣΤΑ ΘΕΣΜΙΚΑ ΟΡΓΑΝΑ ΤΗΣ ΕΕ</w:t>
      </w:r>
      <w:r w:rsidR="006167E3" w:rsidRPr="00655384">
        <w:rPr>
          <w:b/>
          <w:bCs/>
          <w:sz w:val="24"/>
          <w:szCs w:val="24"/>
        </w:rPr>
        <w:t xml:space="preserve">- Κέντρο Ευρωπαϊκής Πληροφόρησης </w:t>
      </w:r>
      <w:r w:rsidR="006167E3" w:rsidRPr="00655384">
        <w:rPr>
          <w:b/>
          <w:bCs/>
          <w:sz w:val="24"/>
          <w:szCs w:val="24"/>
          <w:lang w:val="en-GB"/>
        </w:rPr>
        <w:t>EUROPE</w:t>
      </w:r>
      <w:r w:rsidR="006167E3" w:rsidRPr="00655384">
        <w:rPr>
          <w:b/>
          <w:bCs/>
          <w:sz w:val="24"/>
          <w:szCs w:val="24"/>
        </w:rPr>
        <w:t xml:space="preserve"> </w:t>
      </w:r>
      <w:r w:rsidR="006167E3" w:rsidRPr="00655384">
        <w:rPr>
          <w:b/>
          <w:bCs/>
          <w:sz w:val="24"/>
          <w:szCs w:val="24"/>
          <w:lang w:val="en-GB"/>
        </w:rPr>
        <w:t>DIRECT</w:t>
      </w:r>
      <w:r w:rsidR="006167E3" w:rsidRPr="00655384">
        <w:rPr>
          <w:b/>
          <w:bCs/>
          <w:sz w:val="24"/>
          <w:szCs w:val="24"/>
        </w:rPr>
        <w:t xml:space="preserve"> ΔΗΜΟΥ ΛΑΡΝΑΚΑΣ</w:t>
      </w:r>
    </w:p>
    <w:p w14:paraId="33E022FE" w14:textId="77777777" w:rsidR="00655384" w:rsidRDefault="00655384" w:rsidP="006167E3">
      <w:pPr>
        <w:jc w:val="both"/>
        <w:rPr>
          <w:sz w:val="24"/>
          <w:szCs w:val="24"/>
        </w:rPr>
      </w:pPr>
    </w:p>
    <w:p w14:paraId="5331AE07" w14:textId="3B9234FF" w:rsidR="00271D98" w:rsidRDefault="00C22348" w:rsidP="00C22348">
      <w:pPr>
        <w:jc w:val="both"/>
        <w:rPr>
          <w:sz w:val="24"/>
          <w:szCs w:val="24"/>
        </w:rPr>
      </w:pPr>
      <w:r w:rsidRPr="00C22348">
        <w:rPr>
          <w:sz w:val="24"/>
          <w:szCs w:val="24"/>
        </w:rPr>
        <w:t xml:space="preserve">Το Κέντρο Ευρωπαϊκής Πληροφόρησης EUROPE DIRECT ΔΗΜΟΥ ΛΑΡΝΑΚΑΣ, σε συνεργασία με το Κέντρο Παραγωγικότητας Κύπρου, σας προσκαλούν σε δωρεάν εκπαιδευτικό σεμινάριο, το οποίο θα σας καθοδηγήσει για τις εξετάσεις </w:t>
      </w:r>
      <w:r w:rsidRPr="00C22348">
        <w:rPr>
          <w:b/>
          <w:bCs/>
          <w:sz w:val="24"/>
          <w:szCs w:val="24"/>
        </w:rPr>
        <w:t xml:space="preserve">για τις θέσεις εργασίας </w:t>
      </w:r>
      <w:r w:rsidRPr="00C22348">
        <w:rPr>
          <w:sz w:val="24"/>
          <w:szCs w:val="24"/>
        </w:rPr>
        <w:t>στα θεσμικά όργανα της Ε</w:t>
      </w:r>
      <w:r w:rsidR="00C00F75">
        <w:rPr>
          <w:sz w:val="24"/>
          <w:szCs w:val="24"/>
        </w:rPr>
        <w:t>.</w:t>
      </w:r>
      <w:r w:rsidRPr="00C22348">
        <w:rPr>
          <w:sz w:val="24"/>
          <w:szCs w:val="24"/>
        </w:rPr>
        <w:t xml:space="preserve">Ε.  Θα υπάρξει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ε</w:t>
      </w:r>
      <w:r w:rsidRPr="00C2234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ξειδικευμένη καθοδήγηση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και</w:t>
      </w:r>
      <w:r w:rsidRPr="00C2234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ροετοιμασία από ειδικούς για τη διαδικασία επιλογής </w:t>
      </w:r>
      <w:r w:rsidRPr="00C22348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>EPSO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Η εκδήλωση θα πραγματοποιηθεί στον </w:t>
      </w:r>
      <w:r w:rsidRPr="00AC1078">
        <w:rPr>
          <w:b/>
          <w:bCs/>
          <w:sz w:val="24"/>
          <w:szCs w:val="24"/>
        </w:rPr>
        <w:t>Πολυδύναμο Πολυχώρο Κοινωνικής Πρόνοιας και Απασχόλησης Δήμου Λάρνακας</w:t>
      </w:r>
      <w:r w:rsidRPr="00655384">
        <w:rPr>
          <w:sz w:val="24"/>
          <w:szCs w:val="24"/>
        </w:rPr>
        <w:t>, Λεωφόρος Φανερωμένης 62</w:t>
      </w:r>
      <w:r>
        <w:rPr>
          <w:sz w:val="24"/>
          <w:szCs w:val="24"/>
        </w:rPr>
        <w:t xml:space="preserve">. </w:t>
      </w:r>
    </w:p>
    <w:p w14:paraId="75C6FFC2" w14:textId="77777777" w:rsidR="00C00F75" w:rsidRDefault="00C22348" w:rsidP="00C22348">
      <w:pPr>
        <w:jc w:val="both"/>
        <w:rPr>
          <w:sz w:val="24"/>
          <w:szCs w:val="24"/>
        </w:rPr>
      </w:pPr>
      <w:r w:rsidRPr="00655384">
        <w:rPr>
          <w:sz w:val="24"/>
          <w:szCs w:val="24"/>
        </w:rPr>
        <w:t xml:space="preserve">Η συμμετοχή είναι δωρεάν και θα δοθούν </w:t>
      </w:r>
      <w:r w:rsidRPr="00AC1078">
        <w:rPr>
          <w:b/>
          <w:bCs/>
          <w:sz w:val="24"/>
          <w:szCs w:val="24"/>
        </w:rPr>
        <w:t>βεβαιώσεις παρακολούθησης</w:t>
      </w:r>
      <w:r w:rsidRPr="00655384">
        <w:rPr>
          <w:sz w:val="24"/>
          <w:szCs w:val="24"/>
        </w:rPr>
        <w:t>.</w:t>
      </w:r>
      <w:r>
        <w:rPr>
          <w:sz w:val="24"/>
          <w:szCs w:val="24"/>
        </w:rPr>
        <w:t xml:space="preserve"> Για περισσότερες πληροφορίες, παρακαλώ όπως επικοινωνήσετε με την κ. Μυρτώ Κατσούρη στο τηλέφωνο 24620993, Δευτέρα-Παρασκευή 9</w:t>
      </w:r>
      <w:r w:rsidR="00C00F75">
        <w:rPr>
          <w:sz w:val="24"/>
          <w:szCs w:val="24"/>
        </w:rPr>
        <w:t xml:space="preserve">:00 – 15:00. </w:t>
      </w:r>
    </w:p>
    <w:p w14:paraId="1F291F00" w14:textId="58EDD060" w:rsidR="00C22348" w:rsidRDefault="00C22348" w:rsidP="00C223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Δηλώσεις συμμετοχής στο </w:t>
      </w:r>
      <w:hyperlink r:id="rId8" w:history="1">
        <w:r w:rsidRPr="00AD2DBE">
          <w:rPr>
            <w:rStyle w:val="Hyperlink"/>
            <w:sz w:val="24"/>
            <w:szCs w:val="24"/>
            <w:lang w:val="en-GB"/>
          </w:rPr>
          <w:t>europedirectlarnaca</w:t>
        </w:r>
        <w:r w:rsidRPr="00AD2DBE">
          <w:rPr>
            <w:rStyle w:val="Hyperlink"/>
            <w:sz w:val="24"/>
            <w:szCs w:val="24"/>
          </w:rPr>
          <w:t>@</w:t>
        </w:r>
        <w:r w:rsidRPr="00AD2DBE">
          <w:rPr>
            <w:rStyle w:val="Hyperlink"/>
            <w:sz w:val="24"/>
            <w:szCs w:val="24"/>
            <w:lang w:val="en-GB"/>
          </w:rPr>
          <w:t>cytanet</w:t>
        </w:r>
        <w:r w:rsidRPr="00AD2DBE">
          <w:rPr>
            <w:rStyle w:val="Hyperlink"/>
            <w:sz w:val="24"/>
            <w:szCs w:val="24"/>
          </w:rPr>
          <w:t>.</w:t>
        </w:r>
        <w:r w:rsidRPr="00AD2DBE">
          <w:rPr>
            <w:rStyle w:val="Hyperlink"/>
            <w:sz w:val="24"/>
            <w:szCs w:val="24"/>
            <w:lang w:val="en-GB"/>
          </w:rPr>
          <w:t>comcy</w:t>
        </w:r>
      </w:hyperlink>
      <w:r>
        <w:rPr>
          <w:sz w:val="24"/>
          <w:szCs w:val="24"/>
        </w:rPr>
        <w:t xml:space="preserve">. </w:t>
      </w:r>
      <w:r w:rsidRPr="00655384">
        <w:rPr>
          <w:sz w:val="24"/>
          <w:szCs w:val="24"/>
        </w:rPr>
        <w:br/>
      </w:r>
    </w:p>
    <w:p w14:paraId="51E8E015" w14:textId="77777777" w:rsidR="00271D98" w:rsidRPr="00C22348" w:rsidRDefault="00271D98" w:rsidP="00C22348">
      <w:pPr>
        <w:jc w:val="both"/>
        <w:rPr>
          <w:sz w:val="24"/>
          <w:szCs w:val="24"/>
        </w:rPr>
      </w:pPr>
    </w:p>
    <w:p w14:paraId="7069C776" w14:textId="4AA4BC80" w:rsidR="00C22348" w:rsidRPr="00C22348" w:rsidRDefault="00C22348" w:rsidP="00C22348">
      <w:pPr>
        <w:rPr>
          <w:sz w:val="24"/>
          <w:szCs w:val="24"/>
        </w:rPr>
      </w:pPr>
    </w:p>
    <w:p w14:paraId="02232511" w14:textId="0DB388C2" w:rsidR="00583838" w:rsidRPr="00BB4FC7" w:rsidRDefault="00033AD3" w:rsidP="00BB4FC7">
      <w:pPr>
        <w:jc w:val="both"/>
        <w:rPr>
          <w:sz w:val="24"/>
          <w:szCs w:val="24"/>
        </w:rPr>
      </w:pPr>
      <w:r>
        <w:t xml:space="preserve">Λάρνακα, </w:t>
      </w:r>
      <w:r w:rsidR="00C22348">
        <w:t>1</w:t>
      </w:r>
      <w:r w:rsidR="00C00F75">
        <w:t>1</w:t>
      </w:r>
      <w:r w:rsidR="00C22348">
        <w:t xml:space="preserve"> Απριλίου </w:t>
      </w:r>
      <w:r w:rsidR="00583838">
        <w:t xml:space="preserve"> 2025</w:t>
      </w:r>
    </w:p>
    <w:sectPr w:rsidR="00583838" w:rsidRPr="00BB4FC7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B2F45" w14:textId="77777777" w:rsidR="00B66BD2" w:rsidRDefault="00B66BD2" w:rsidP="00C456A2">
      <w:pPr>
        <w:spacing w:after="0" w:line="240" w:lineRule="auto"/>
      </w:pPr>
      <w:r>
        <w:separator/>
      </w:r>
    </w:p>
  </w:endnote>
  <w:endnote w:type="continuationSeparator" w:id="0">
    <w:p w14:paraId="544863FD" w14:textId="77777777" w:rsidR="00B66BD2" w:rsidRDefault="00B66BD2" w:rsidP="00C4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FE3AD" w14:textId="77777777" w:rsidR="00B66BD2" w:rsidRDefault="00B66BD2" w:rsidP="00C456A2">
      <w:pPr>
        <w:spacing w:after="0" w:line="240" w:lineRule="auto"/>
      </w:pPr>
      <w:r>
        <w:separator/>
      </w:r>
    </w:p>
  </w:footnote>
  <w:footnote w:type="continuationSeparator" w:id="0">
    <w:p w14:paraId="70CFAF8F" w14:textId="77777777" w:rsidR="00B66BD2" w:rsidRDefault="00B66BD2" w:rsidP="00C4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9CC74" w14:textId="5E9B3508" w:rsidR="00DD731C" w:rsidRDefault="00DD731C" w:rsidP="00DD731C">
    <w:pPr>
      <w:pStyle w:val="Header"/>
      <w:jc w:val="center"/>
    </w:pPr>
    <w:r>
      <w:rPr>
        <w:noProof/>
      </w:rPr>
      <w:drawing>
        <wp:inline distT="0" distB="0" distL="0" distR="0" wp14:anchorId="0DF75133" wp14:editId="3EFBD01A">
          <wp:extent cx="957580" cy="958154"/>
          <wp:effectExtent l="0" t="0" r="0" b="0"/>
          <wp:docPr id="1117706880" name="Picture 2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706880" name="Picture 2" descr="A blue flag with yellow sta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137" cy="975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/>
      </w:rPr>
      <w:t xml:space="preserve">                                                </w:t>
    </w:r>
    <w:r>
      <w:rPr>
        <w:noProof/>
      </w:rPr>
      <w:drawing>
        <wp:inline distT="0" distB="0" distL="0" distR="0" wp14:anchorId="6B2B1A53" wp14:editId="72B86214">
          <wp:extent cx="1015312" cy="942582"/>
          <wp:effectExtent l="0" t="0" r="0" b="0"/>
          <wp:docPr id="846421012" name="Picture 1" descr="A coin with a person and palm tre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421012" name="Picture 1" descr="A coin with a person and palm tre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373" cy="948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6E2AAB"/>
    <w:multiLevelType w:val="hybridMultilevel"/>
    <w:tmpl w:val="CE843F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7305B"/>
    <w:multiLevelType w:val="hybridMultilevel"/>
    <w:tmpl w:val="B55636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20342">
    <w:abstractNumId w:val="1"/>
  </w:num>
  <w:num w:numId="2" w16cid:durableId="1550339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E40"/>
    <w:rsid w:val="00015A84"/>
    <w:rsid w:val="000210AC"/>
    <w:rsid w:val="000322AF"/>
    <w:rsid w:val="00033AD3"/>
    <w:rsid w:val="0007302C"/>
    <w:rsid w:val="00091DCC"/>
    <w:rsid w:val="00097A19"/>
    <w:rsid w:val="000F5133"/>
    <w:rsid w:val="001069A6"/>
    <w:rsid w:val="0011608F"/>
    <w:rsid w:val="0015464F"/>
    <w:rsid w:val="00154A37"/>
    <w:rsid w:val="00155698"/>
    <w:rsid w:val="00162710"/>
    <w:rsid w:val="00177097"/>
    <w:rsid w:val="0018454B"/>
    <w:rsid w:val="001915FC"/>
    <w:rsid w:val="001D23DB"/>
    <w:rsid w:val="00211F92"/>
    <w:rsid w:val="00231E79"/>
    <w:rsid w:val="00271D98"/>
    <w:rsid w:val="002A5619"/>
    <w:rsid w:val="002B5A6B"/>
    <w:rsid w:val="00316193"/>
    <w:rsid w:val="00342B78"/>
    <w:rsid w:val="00353398"/>
    <w:rsid w:val="00355471"/>
    <w:rsid w:val="003A0E45"/>
    <w:rsid w:val="003C5211"/>
    <w:rsid w:val="003D1F16"/>
    <w:rsid w:val="00410D92"/>
    <w:rsid w:val="004118F7"/>
    <w:rsid w:val="004529E9"/>
    <w:rsid w:val="00470911"/>
    <w:rsid w:val="004E2396"/>
    <w:rsid w:val="00500609"/>
    <w:rsid w:val="00515480"/>
    <w:rsid w:val="005431BA"/>
    <w:rsid w:val="005455AB"/>
    <w:rsid w:val="00583838"/>
    <w:rsid w:val="005F24C7"/>
    <w:rsid w:val="006167E3"/>
    <w:rsid w:val="00655384"/>
    <w:rsid w:val="006826DB"/>
    <w:rsid w:val="006B2C3C"/>
    <w:rsid w:val="006C30AF"/>
    <w:rsid w:val="006C6F56"/>
    <w:rsid w:val="006E7FB7"/>
    <w:rsid w:val="007671DB"/>
    <w:rsid w:val="0078190C"/>
    <w:rsid w:val="007E592F"/>
    <w:rsid w:val="00814E64"/>
    <w:rsid w:val="008771C8"/>
    <w:rsid w:val="00887905"/>
    <w:rsid w:val="008A01F1"/>
    <w:rsid w:val="008A0532"/>
    <w:rsid w:val="008C2A8D"/>
    <w:rsid w:val="008C612E"/>
    <w:rsid w:val="008C635D"/>
    <w:rsid w:val="008D6A90"/>
    <w:rsid w:val="008D6D17"/>
    <w:rsid w:val="008F3E40"/>
    <w:rsid w:val="00913A71"/>
    <w:rsid w:val="009215D2"/>
    <w:rsid w:val="009466DF"/>
    <w:rsid w:val="009944F9"/>
    <w:rsid w:val="009B0371"/>
    <w:rsid w:val="009D0C55"/>
    <w:rsid w:val="00A05728"/>
    <w:rsid w:val="00A0652C"/>
    <w:rsid w:val="00A15F9E"/>
    <w:rsid w:val="00A31456"/>
    <w:rsid w:val="00A561BB"/>
    <w:rsid w:val="00A56D61"/>
    <w:rsid w:val="00AA02C3"/>
    <w:rsid w:val="00AA5C55"/>
    <w:rsid w:val="00AC1078"/>
    <w:rsid w:val="00AD1CC3"/>
    <w:rsid w:val="00AD4A67"/>
    <w:rsid w:val="00AE4268"/>
    <w:rsid w:val="00B00FF7"/>
    <w:rsid w:val="00B15B62"/>
    <w:rsid w:val="00B1663B"/>
    <w:rsid w:val="00B22DCB"/>
    <w:rsid w:val="00B46EE6"/>
    <w:rsid w:val="00B526B8"/>
    <w:rsid w:val="00B66BD2"/>
    <w:rsid w:val="00B916DB"/>
    <w:rsid w:val="00B95974"/>
    <w:rsid w:val="00BB18A4"/>
    <w:rsid w:val="00BB4FC7"/>
    <w:rsid w:val="00BC5D92"/>
    <w:rsid w:val="00BE4EF4"/>
    <w:rsid w:val="00C00F75"/>
    <w:rsid w:val="00C21205"/>
    <w:rsid w:val="00C22348"/>
    <w:rsid w:val="00C229D6"/>
    <w:rsid w:val="00C42325"/>
    <w:rsid w:val="00C456A2"/>
    <w:rsid w:val="00C90686"/>
    <w:rsid w:val="00CA6055"/>
    <w:rsid w:val="00CB1DE4"/>
    <w:rsid w:val="00D165E9"/>
    <w:rsid w:val="00D44110"/>
    <w:rsid w:val="00D457FD"/>
    <w:rsid w:val="00D6415B"/>
    <w:rsid w:val="00D64244"/>
    <w:rsid w:val="00D86145"/>
    <w:rsid w:val="00DB28E3"/>
    <w:rsid w:val="00DD731C"/>
    <w:rsid w:val="00E05A3B"/>
    <w:rsid w:val="00E0734B"/>
    <w:rsid w:val="00E20167"/>
    <w:rsid w:val="00E27E96"/>
    <w:rsid w:val="00E63610"/>
    <w:rsid w:val="00E71609"/>
    <w:rsid w:val="00E72234"/>
    <w:rsid w:val="00E9398F"/>
    <w:rsid w:val="00E97730"/>
    <w:rsid w:val="00EA2714"/>
    <w:rsid w:val="00ED68D7"/>
    <w:rsid w:val="00ED7395"/>
    <w:rsid w:val="00EF715B"/>
    <w:rsid w:val="00F125AC"/>
    <w:rsid w:val="00F160A7"/>
    <w:rsid w:val="00F317DB"/>
    <w:rsid w:val="00F43452"/>
    <w:rsid w:val="00F56575"/>
    <w:rsid w:val="00FA0CAC"/>
    <w:rsid w:val="00FD5EBB"/>
    <w:rsid w:val="00FE5221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14B77"/>
  <w15:chartTrackingRefBased/>
  <w15:docId w15:val="{5A84DA5B-84DB-4977-B9DA-18A73FA2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7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27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2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73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31C"/>
  </w:style>
  <w:style w:type="paragraph" w:styleId="Footer">
    <w:name w:val="footer"/>
    <w:basedOn w:val="Normal"/>
    <w:link w:val="FooterChar"/>
    <w:uiPriority w:val="99"/>
    <w:unhideWhenUsed/>
    <w:rsid w:val="00DD73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4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pedirectlarnaca@cytanet.com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6945A-33F1-4468-A6A7-B39A9A6F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ούμα Αννα (6761)</dc:creator>
  <cp:keywords/>
  <dc:description/>
  <cp:lastModifiedBy>Elena D Georgiou</cp:lastModifiedBy>
  <cp:revision>3</cp:revision>
  <dcterms:created xsi:type="dcterms:W3CDTF">2025-04-11T04:59:00Z</dcterms:created>
  <dcterms:modified xsi:type="dcterms:W3CDTF">2025-04-11T05:02:00Z</dcterms:modified>
</cp:coreProperties>
</file>